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FA0102">
      <w:pPr>
        <w:snapToGrid w:val="0"/>
        <w:ind w:firstLineChars="700" w:firstLine="224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【</w:t>
      </w:r>
      <w:r>
        <w:rPr>
          <w:rFonts w:ascii="仿宋_GB2312" w:eastAsia="仿宋_GB2312" w:hint="eastAsia"/>
          <w:sz w:val="32"/>
          <w:szCs w:val="32"/>
        </w:rPr>
        <w:t>202</w:t>
      </w:r>
      <w:r w:rsidR="00EB34DA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7030C0">
        <w:rPr>
          <w:rFonts w:ascii="仿宋_GB2312" w:eastAsia="仿宋_GB2312" w:hint="eastAsia"/>
          <w:sz w:val="32"/>
          <w:szCs w:val="32"/>
        </w:rPr>
        <w:t>9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FA0102" w:rsidRDefault="00E05C5C" w:rsidP="007030C0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E05C5C">
        <w:rPr>
          <w:rFonts w:ascii="黑体" w:eastAsia="黑体" w:hint="eastAsia"/>
          <w:sz w:val="44"/>
          <w:szCs w:val="44"/>
        </w:rPr>
        <w:t>关于</w:t>
      </w:r>
      <w:r w:rsidR="007030C0" w:rsidRPr="007030C0">
        <w:rPr>
          <w:rFonts w:ascii="黑体" w:eastAsia="黑体" w:hint="eastAsia"/>
          <w:sz w:val="44"/>
          <w:szCs w:val="44"/>
        </w:rPr>
        <w:t>凌云峰阁二期10-1#</w:t>
      </w:r>
      <w:r w:rsidR="00BC3D7A">
        <w:rPr>
          <w:rFonts w:ascii="黑体" w:eastAsia="黑体" w:hint="eastAsia"/>
          <w:sz w:val="44"/>
          <w:szCs w:val="44"/>
        </w:rPr>
        <w:t>项目</w:t>
      </w:r>
      <w:r w:rsidR="00FA0102" w:rsidRPr="00D41095">
        <w:rPr>
          <w:rFonts w:ascii="黑体" w:eastAsia="黑体" w:hint="eastAsia"/>
          <w:sz w:val="44"/>
          <w:szCs w:val="44"/>
        </w:rPr>
        <w:t>通过交付使用竣工验收的通知</w:t>
      </w:r>
    </w:p>
    <w:p w:rsidR="00FA0102" w:rsidRPr="007030C0" w:rsidRDefault="00FA0102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1A19E0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吉宝先锋(</w:t>
      </w:r>
      <w:r w:rsidR="000F2C06">
        <w:rPr>
          <w:rFonts w:ascii="仿宋_GB2312" w:eastAsia="仿宋_GB2312" w:hAnsi="宋体" w:hint="eastAsia"/>
          <w:sz w:val="32"/>
          <w:szCs w:val="32"/>
        </w:rPr>
        <w:t>无锡</w:t>
      </w:r>
      <w:r>
        <w:rPr>
          <w:rFonts w:ascii="仿宋_GB2312" w:eastAsia="仿宋_GB2312" w:hAnsi="宋体" w:hint="eastAsia"/>
          <w:sz w:val="32"/>
          <w:szCs w:val="32"/>
        </w:rPr>
        <w:t>)房地产开发有</w:t>
      </w:r>
      <w:r w:rsidR="00E05C5C">
        <w:rPr>
          <w:rFonts w:ascii="仿宋_GB2312" w:eastAsia="仿宋_GB2312" w:hAnsi="宋体" w:hint="eastAsia"/>
          <w:sz w:val="32"/>
          <w:szCs w:val="32"/>
        </w:rPr>
        <w:t>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E05C5C" w:rsidRPr="00E05C5C">
        <w:rPr>
          <w:rFonts w:ascii="仿宋_GB2312" w:eastAsia="仿宋_GB2312" w:hAnsi="宋体" w:hint="eastAsia"/>
          <w:sz w:val="32"/>
          <w:szCs w:val="32"/>
        </w:rPr>
        <w:t>关于</w:t>
      </w:r>
      <w:r w:rsidR="007030C0" w:rsidRPr="007030C0">
        <w:rPr>
          <w:rFonts w:ascii="仿宋_GB2312" w:eastAsia="仿宋_GB2312" w:hAnsi="宋体" w:hint="eastAsia"/>
          <w:sz w:val="32"/>
          <w:szCs w:val="32"/>
        </w:rPr>
        <w:t>凌云峰阁二期10-1#</w:t>
      </w:r>
      <w:r w:rsidR="004E0587">
        <w:rPr>
          <w:rFonts w:ascii="仿宋_GB2312" w:eastAsia="仿宋_GB2312" w:hAnsi="宋体" w:hint="eastAsia"/>
          <w:sz w:val="32"/>
          <w:szCs w:val="32"/>
        </w:rPr>
        <w:t>交付使用</w:t>
      </w:r>
      <w:r w:rsidR="004E0587" w:rsidRPr="004E0587">
        <w:rPr>
          <w:rFonts w:ascii="仿宋_GB2312" w:eastAsia="仿宋_GB2312" w:hAnsi="宋体" w:hint="eastAsia"/>
          <w:sz w:val="32"/>
          <w:szCs w:val="32"/>
        </w:rPr>
        <w:t>竣工验收的</w:t>
      </w:r>
      <w:r w:rsidR="00C47BAC">
        <w:rPr>
          <w:rFonts w:ascii="仿宋_GB2312" w:eastAsia="仿宋_GB2312" w:hAnsi="宋体" w:hint="eastAsia"/>
          <w:sz w:val="32"/>
          <w:szCs w:val="32"/>
        </w:rPr>
        <w:t>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1A19E0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吉宝先锋(无锡)房地产开发有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>
        <w:rPr>
          <w:rFonts w:ascii="仿宋_GB2312" w:eastAsia="仿宋_GB2312" w:hAnsi="宋体" w:hint="eastAsia"/>
          <w:sz w:val="32"/>
          <w:szCs w:val="32"/>
        </w:rPr>
        <w:t>凌云峰阁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221F79" w:rsidRPr="00221F79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10817">
        <w:rPr>
          <w:rFonts w:ascii="仿宋_GB2312" w:eastAsia="仿宋_GB2312" w:hAnsi="宋体" w:hint="eastAsia"/>
          <w:sz w:val="32"/>
          <w:szCs w:val="32"/>
        </w:rPr>
        <w:t>XDG-</w:t>
      </w:r>
      <w:r w:rsidR="000379B1">
        <w:rPr>
          <w:rFonts w:ascii="仿宋_GB2312" w:eastAsia="仿宋_GB2312" w:hAnsi="宋体" w:hint="eastAsia"/>
          <w:sz w:val="32"/>
          <w:szCs w:val="32"/>
        </w:rPr>
        <w:t>2</w:t>
      </w:r>
      <w:r w:rsidR="000B229B"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18</w:t>
      </w:r>
      <w:r w:rsidR="00EB34DA">
        <w:rPr>
          <w:rFonts w:ascii="仿宋_GB2312" w:eastAsia="仿宋_GB2312" w:hAnsi="宋体" w:hint="eastAsia"/>
          <w:sz w:val="32"/>
          <w:szCs w:val="32"/>
        </w:rPr>
        <w:t>-</w:t>
      </w:r>
      <w:r>
        <w:rPr>
          <w:rFonts w:ascii="仿宋_GB2312" w:eastAsia="仿宋_GB2312" w:hAnsi="宋体" w:hint="eastAsia"/>
          <w:sz w:val="32"/>
          <w:szCs w:val="32"/>
        </w:rPr>
        <w:t>35（原</w:t>
      </w:r>
      <w:r w:rsidR="00035A7B">
        <w:rPr>
          <w:rFonts w:ascii="仿宋_GB2312" w:eastAsia="仿宋_GB2312" w:hAnsi="宋体" w:hint="eastAsia"/>
          <w:sz w:val="32"/>
          <w:szCs w:val="32"/>
        </w:rPr>
        <w:t>XDG</w:t>
      </w:r>
      <w:r>
        <w:rPr>
          <w:rFonts w:ascii="仿宋_GB2312" w:eastAsia="仿宋_GB2312" w:hAnsi="宋体" w:hint="eastAsia"/>
          <w:sz w:val="32"/>
          <w:szCs w:val="32"/>
        </w:rPr>
        <w:t>-2012-84）</w:t>
      </w:r>
      <w:r w:rsidR="00221F79">
        <w:rPr>
          <w:rFonts w:ascii="仿宋_GB2312" w:eastAsia="仿宋_GB2312" w:hAnsi="宋体" w:hint="eastAsia"/>
          <w:sz w:val="32"/>
          <w:szCs w:val="32"/>
        </w:rPr>
        <w:t>号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 w:rsidR="007030C0" w:rsidRPr="007030C0">
        <w:rPr>
          <w:rFonts w:ascii="仿宋_GB2312" w:eastAsia="仿宋_GB2312" w:hAnsi="宋体" w:hint="eastAsia"/>
          <w:sz w:val="32"/>
          <w:szCs w:val="32"/>
        </w:rPr>
        <w:t>凌云峰阁二期10-1#</w:t>
      </w:r>
      <w:r w:rsidR="00A7030A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公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7B2C0B" w:rsidRPr="007B2C0B">
        <w:rPr>
          <w:rFonts w:ascii="仿宋_GB2312" w:eastAsia="仿宋_GB2312" w:hAnsi="宋体"/>
          <w:sz w:val="32"/>
          <w:szCs w:val="32"/>
        </w:rPr>
        <w:t>为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：</w:t>
      </w:r>
      <w:r w:rsidR="007030C0">
        <w:rPr>
          <w:rFonts w:ascii="仿宋_GB2312" w:eastAsia="仿宋_GB2312" w:hAnsi="宋体" w:hint="eastAsia"/>
          <w:sz w:val="32"/>
          <w:szCs w:val="32"/>
        </w:rPr>
        <w:t>10-1</w:t>
      </w:r>
      <w:r w:rsidR="00767DC9" w:rsidRPr="001A19E0">
        <w:rPr>
          <w:rFonts w:ascii="仿宋_GB2312" w:eastAsia="仿宋_GB2312" w:hAnsi="宋体" w:hint="eastAsia"/>
          <w:sz w:val="32"/>
          <w:szCs w:val="32"/>
        </w:rPr>
        <w:t>#</w:t>
      </w:r>
      <w:r w:rsidR="00767DC9">
        <w:rPr>
          <w:rFonts w:ascii="仿宋_GB2312" w:eastAsia="仿宋_GB2312" w:hAnsi="宋体" w:hint="eastAsia"/>
          <w:sz w:val="32"/>
          <w:szCs w:val="32"/>
        </w:rPr>
        <w:t>（凌云峰阁</w:t>
      </w:r>
      <w:r w:rsidR="007030C0">
        <w:rPr>
          <w:rFonts w:ascii="仿宋_GB2312" w:eastAsia="仿宋_GB2312" w:hAnsi="宋体" w:hint="eastAsia"/>
          <w:sz w:val="32"/>
          <w:szCs w:val="32"/>
        </w:rPr>
        <w:t>1</w:t>
      </w:r>
      <w:r w:rsidR="00767DC9">
        <w:rPr>
          <w:rFonts w:ascii="仿宋_GB2312" w:eastAsia="仿宋_GB2312" w:hAnsi="宋体" w:hint="eastAsia"/>
          <w:sz w:val="32"/>
          <w:szCs w:val="32"/>
        </w:rPr>
        <w:t>号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总建筑面积为</w:t>
      </w:r>
      <w:r w:rsidR="007030C0">
        <w:rPr>
          <w:rFonts w:ascii="仿宋_GB2312" w:eastAsia="仿宋_GB2312" w:hAnsi="宋体" w:hint="eastAsia"/>
          <w:sz w:val="32"/>
          <w:szCs w:val="32"/>
        </w:rPr>
        <w:t>2186</w:t>
      </w:r>
      <w:r w:rsidR="007B2C0B" w:rsidRPr="007B2C0B">
        <w:rPr>
          <w:rFonts w:ascii="仿宋_GB2312" w:eastAsia="仿宋_GB2312" w:hAnsi="宋体"/>
          <w:sz w:val="32"/>
          <w:szCs w:val="32"/>
        </w:rPr>
        <w:t>平方米</w:t>
      </w:r>
      <w:r w:rsidR="00767DC9">
        <w:rPr>
          <w:rFonts w:ascii="仿宋_GB2312" w:eastAsia="仿宋_GB2312" w:hAnsi="宋体"/>
          <w:sz w:val="32"/>
          <w:szCs w:val="32"/>
        </w:rPr>
        <w:t>。</w:t>
      </w:r>
      <w:r w:rsidR="007030C0">
        <w:rPr>
          <w:rFonts w:ascii="仿宋_GB2312" w:eastAsia="仿宋_GB2312" w:hAnsi="宋体"/>
          <w:sz w:val="32"/>
          <w:szCs w:val="32"/>
        </w:rPr>
        <w:t>其中商业</w:t>
      </w:r>
      <w:r w:rsidR="007030C0">
        <w:rPr>
          <w:rFonts w:ascii="仿宋_GB2312" w:eastAsia="仿宋_GB2312" w:hAnsi="宋体" w:hint="eastAsia"/>
          <w:sz w:val="32"/>
          <w:szCs w:val="32"/>
        </w:rPr>
        <w:t>1060.89</w:t>
      </w:r>
      <w:r w:rsidR="00035A7B">
        <w:rPr>
          <w:rFonts w:ascii="仿宋_GB2312" w:eastAsia="仿宋_GB2312" w:hAnsi="宋体" w:hint="eastAsia"/>
          <w:sz w:val="32"/>
          <w:szCs w:val="32"/>
        </w:rPr>
        <w:t>平方米</w:t>
      </w:r>
      <w:r w:rsidR="00767DC9">
        <w:rPr>
          <w:rFonts w:ascii="仿宋_GB2312" w:eastAsia="仿宋_GB2312" w:hAnsi="宋体" w:hint="eastAsia"/>
          <w:sz w:val="32"/>
          <w:szCs w:val="32"/>
        </w:rPr>
        <w:t>；</w:t>
      </w:r>
      <w:r w:rsidR="00035A7B">
        <w:rPr>
          <w:rFonts w:ascii="仿宋_GB2312" w:eastAsia="仿宋_GB2312" w:hAnsi="宋体" w:hint="eastAsia"/>
          <w:sz w:val="32"/>
          <w:szCs w:val="32"/>
        </w:rPr>
        <w:t>公建配套</w:t>
      </w:r>
      <w:r w:rsidR="007030C0">
        <w:rPr>
          <w:rFonts w:ascii="仿宋_GB2312" w:eastAsia="仿宋_GB2312" w:hAnsi="宋体" w:hint="eastAsia"/>
          <w:sz w:val="32"/>
          <w:szCs w:val="32"/>
        </w:rPr>
        <w:t>1125.11</w:t>
      </w:r>
      <w:r w:rsidR="00035A7B">
        <w:rPr>
          <w:rFonts w:ascii="仿宋_GB2312" w:eastAsia="仿宋_GB2312" w:hAnsi="宋体" w:hint="eastAsia"/>
          <w:sz w:val="32"/>
          <w:szCs w:val="32"/>
        </w:rPr>
        <w:t>平方米</w:t>
      </w:r>
      <w:r w:rsidR="00EB34DA">
        <w:rPr>
          <w:rFonts w:ascii="仿宋_GB2312" w:eastAsia="仿宋_GB2312" w:hAnsi="宋体" w:hint="eastAsia"/>
          <w:sz w:val="32"/>
          <w:szCs w:val="32"/>
        </w:rPr>
        <w:t>。</w:t>
      </w:r>
    </w:p>
    <w:p w:rsidR="008E6802" w:rsidRPr="007819D4" w:rsidRDefault="008E6802" w:rsidP="000F2C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D602FF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="000F1BB8"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1A19E0">
        <w:rPr>
          <w:rFonts w:ascii="仿宋_GB2312" w:eastAsia="仿宋_GB2312" w:hAnsi="宋体" w:hint="eastAsia"/>
          <w:sz w:val="32"/>
          <w:szCs w:val="32"/>
        </w:rPr>
        <w:t>上海都市建筑设计</w:t>
      </w:r>
      <w:r w:rsidR="00EB34DA">
        <w:rPr>
          <w:rFonts w:ascii="仿宋_GB2312" w:eastAsia="仿宋_GB2312" w:hAnsi="宋体" w:hint="eastAsia"/>
          <w:sz w:val="32"/>
          <w:szCs w:val="32"/>
        </w:rPr>
        <w:t>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7030C0">
        <w:rPr>
          <w:rFonts w:ascii="仿宋_GB2312" w:eastAsia="仿宋_GB2312" w:hAnsi="宋体" w:hint="eastAsia"/>
          <w:sz w:val="32"/>
          <w:szCs w:val="32"/>
        </w:rPr>
        <w:t>上海建工一建集团</w:t>
      </w:r>
      <w:r w:rsidR="000822D8">
        <w:rPr>
          <w:rFonts w:ascii="仿宋_GB2312" w:eastAsia="仿宋_GB2312" w:hAnsi="宋体" w:hint="eastAsia"/>
          <w:sz w:val="32"/>
          <w:szCs w:val="32"/>
        </w:rPr>
        <w:t>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7030C0">
        <w:rPr>
          <w:rFonts w:ascii="仿宋_GB2312" w:eastAsia="仿宋_GB2312" w:hAnsi="宋体" w:hint="eastAsia"/>
          <w:sz w:val="32"/>
          <w:szCs w:val="32"/>
        </w:rPr>
        <w:t>江苏赛华建设监理</w:t>
      </w:r>
      <w:r w:rsidR="001A19E0">
        <w:rPr>
          <w:rFonts w:ascii="仿宋_GB2312" w:eastAsia="仿宋_GB2312" w:hAnsi="宋体" w:hint="eastAsia"/>
          <w:sz w:val="32"/>
          <w:szCs w:val="32"/>
        </w:rPr>
        <w:t>有</w:t>
      </w:r>
      <w:r w:rsidR="00442958">
        <w:rPr>
          <w:rFonts w:ascii="仿宋_GB2312" w:eastAsia="仿宋_GB2312" w:hAnsi="宋体" w:hint="eastAsia"/>
          <w:sz w:val="32"/>
          <w:szCs w:val="32"/>
        </w:rPr>
        <w:t>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0F2C0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</w:t>
      </w:r>
      <w:r w:rsidRPr="007819D4">
        <w:rPr>
          <w:rFonts w:ascii="仿宋_GB2312" w:eastAsia="仿宋_GB2312" w:hAnsi="宋体" w:hint="eastAsia"/>
          <w:sz w:val="32"/>
          <w:szCs w:val="32"/>
        </w:rPr>
        <w:lastRenderedPageBreak/>
        <w:t>报材料齐全，符合《无锡市商品房交付使用管理办法》的相关规定，同意交付使用。</w:t>
      </w:r>
    </w:p>
    <w:p w:rsidR="00FA0102" w:rsidRPr="007819D4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FA0102" w:rsidRDefault="00767DC9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767DC9" w:rsidRDefault="00767DC9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442958" w:rsidRDefault="00442958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0F2C06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Default="00FA0102" w:rsidP="00C96E8E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EB34DA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7030C0">
        <w:rPr>
          <w:rFonts w:ascii="仿宋_GB2312" w:eastAsia="仿宋_GB2312" w:hAnsi="宋体" w:hint="eastAsia"/>
          <w:sz w:val="32"/>
          <w:szCs w:val="32"/>
        </w:rPr>
        <w:t>4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7030C0">
        <w:rPr>
          <w:rFonts w:ascii="仿宋_GB2312" w:eastAsia="仿宋_GB2312" w:hAnsi="宋体" w:hint="eastAsia"/>
          <w:sz w:val="32"/>
          <w:szCs w:val="32"/>
        </w:rPr>
        <w:t>2</w:t>
      </w:r>
      <w:r w:rsidR="00BB1F4C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p w:rsidR="009173EC" w:rsidRDefault="009173EC" w:rsidP="00C96E8E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C96E8E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C96E8E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C96E8E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sectPr w:rsidR="00442958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28" w:rsidRDefault="00686728" w:rsidP="006A2D70">
      <w:r>
        <w:separator/>
      </w:r>
    </w:p>
  </w:endnote>
  <w:endnote w:type="continuationSeparator" w:id="1">
    <w:p w:rsidR="00686728" w:rsidRDefault="00686728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28" w:rsidRDefault="00686728" w:rsidP="006A2D70">
      <w:r>
        <w:separator/>
      </w:r>
    </w:p>
  </w:footnote>
  <w:footnote w:type="continuationSeparator" w:id="1">
    <w:p w:rsidR="00686728" w:rsidRDefault="00686728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8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13224"/>
    <w:rsid w:val="00016A45"/>
    <w:rsid w:val="000203B3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822D8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229B"/>
    <w:rsid w:val="000B2D95"/>
    <w:rsid w:val="000B3720"/>
    <w:rsid w:val="000C4F25"/>
    <w:rsid w:val="000C7DFC"/>
    <w:rsid w:val="000D148D"/>
    <w:rsid w:val="000D1A29"/>
    <w:rsid w:val="000D3DA7"/>
    <w:rsid w:val="000E23E2"/>
    <w:rsid w:val="000E5207"/>
    <w:rsid w:val="000E7C06"/>
    <w:rsid w:val="000F0F3C"/>
    <w:rsid w:val="000F1BB8"/>
    <w:rsid w:val="000F2C06"/>
    <w:rsid w:val="000F3FD9"/>
    <w:rsid w:val="00100899"/>
    <w:rsid w:val="0010130F"/>
    <w:rsid w:val="00102DA7"/>
    <w:rsid w:val="0010366D"/>
    <w:rsid w:val="00103E0C"/>
    <w:rsid w:val="001045CE"/>
    <w:rsid w:val="00112E83"/>
    <w:rsid w:val="00117CD9"/>
    <w:rsid w:val="00122AB9"/>
    <w:rsid w:val="001247C4"/>
    <w:rsid w:val="00127599"/>
    <w:rsid w:val="00132024"/>
    <w:rsid w:val="001322DF"/>
    <w:rsid w:val="0013401B"/>
    <w:rsid w:val="00134672"/>
    <w:rsid w:val="001431B3"/>
    <w:rsid w:val="0014479A"/>
    <w:rsid w:val="00150DEA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5FFB"/>
    <w:rsid w:val="00192BA3"/>
    <w:rsid w:val="00192CB5"/>
    <w:rsid w:val="00193D81"/>
    <w:rsid w:val="00194E5D"/>
    <w:rsid w:val="001A19E0"/>
    <w:rsid w:val="001A1D16"/>
    <w:rsid w:val="001A6A10"/>
    <w:rsid w:val="001B0120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258B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3A6F"/>
    <w:rsid w:val="00344484"/>
    <w:rsid w:val="003514DF"/>
    <w:rsid w:val="00351D94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7343"/>
    <w:rsid w:val="003A7A76"/>
    <w:rsid w:val="003A7F50"/>
    <w:rsid w:val="003B299F"/>
    <w:rsid w:val="003B4765"/>
    <w:rsid w:val="003B50F7"/>
    <w:rsid w:val="003D02D5"/>
    <w:rsid w:val="003D361A"/>
    <w:rsid w:val="003E4832"/>
    <w:rsid w:val="003F02BC"/>
    <w:rsid w:val="003F1A5D"/>
    <w:rsid w:val="003F1CA8"/>
    <w:rsid w:val="003F2A18"/>
    <w:rsid w:val="003F692F"/>
    <w:rsid w:val="00412120"/>
    <w:rsid w:val="00414F12"/>
    <w:rsid w:val="00422B41"/>
    <w:rsid w:val="004252AC"/>
    <w:rsid w:val="00431176"/>
    <w:rsid w:val="00432FCD"/>
    <w:rsid w:val="00442958"/>
    <w:rsid w:val="00444432"/>
    <w:rsid w:val="00446FC6"/>
    <w:rsid w:val="0045123A"/>
    <w:rsid w:val="00466166"/>
    <w:rsid w:val="00466F73"/>
    <w:rsid w:val="00467F4E"/>
    <w:rsid w:val="004712BB"/>
    <w:rsid w:val="00477911"/>
    <w:rsid w:val="004819E5"/>
    <w:rsid w:val="00490E36"/>
    <w:rsid w:val="00494273"/>
    <w:rsid w:val="004962D4"/>
    <w:rsid w:val="0049703D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1F03"/>
    <w:rsid w:val="00517ABA"/>
    <w:rsid w:val="00517AC9"/>
    <w:rsid w:val="005200DC"/>
    <w:rsid w:val="00520B94"/>
    <w:rsid w:val="00526BA0"/>
    <w:rsid w:val="00536906"/>
    <w:rsid w:val="00537293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A5F9B"/>
    <w:rsid w:val="005A62FA"/>
    <w:rsid w:val="005A6C61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436A"/>
    <w:rsid w:val="005D53D5"/>
    <w:rsid w:val="005D7635"/>
    <w:rsid w:val="005E0F53"/>
    <w:rsid w:val="005E5CD9"/>
    <w:rsid w:val="005F074D"/>
    <w:rsid w:val="005F219B"/>
    <w:rsid w:val="005F54DF"/>
    <w:rsid w:val="005F570E"/>
    <w:rsid w:val="0060098A"/>
    <w:rsid w:val="006036F7"/>
    <w:rsid w:val="00603D60"/>
    <w:rsid w:val="0060505A"/>
    <w:rsid w:val="00607A4A"/>
    <w:rsid w:val="00610817"/>
    <w:rsid w:val="0061429B"/>
    <w:rsid w:val="00616C72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54C4"/>
    <w:rsid w:val="00665784"/>
    <w:rsid w:val="0067135B"/>
    <w:rsid w:val="00677419"/>
    <w:rsid w:val="00686728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29CA"/>
    <w:rsid w:val="006C5966"/>
    <w:rsid w:val="006C5DC8"/>
    <w:rsid w:val="006C6B43"/>
    <w:rsid w:val="006C7E3D"/>
    <w:rsid w:val="006D302F"/>
    <w:rsid w:val="006D4304"/>
    <w:rsid w:val="006D650B"/>
    <w:rsid w:val="006E414F"/>
    <w:rsid w:val="006F1A52"/>
    <w:rsid w:val="006F3543"/>
    <w:rsid w:val="007030C0"/>
    <w:rsid w:val="007042A8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67DC9"/>
    <w:rsid w:val="00772C9E"/>
    <w:rsid w:val="007819D4"/>
    <w:rsid w:val="00784E8D"/>
    <w:rsid w:val="00785924"/>
    <w:rsid w:val="00790045"/>
    <w:rsid w:val="00790750"/>
    <w:rsid w:val="0079373E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4F33"/>
    <w:rsid w:val="00817CE9"/>
    <w:rsid w:val="0082189C"/>
    <w:rsid w:val="00823CBA"/>
    <w:rsid w:val="00831945"/>
    <w:rsid w:val="00831D5B"/>
    <w:rsid w:val="00833095"/>
    <w:rsid w:val="0083503B"/>
    <w:rsid w:val="00836B75"/>
    <w:rsid w:val="0083781F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87080"/>
    <w:rsid w:val="00991832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960AA"/>
    <w:rsid w:val="00B973EE"/>
    <w:rsid w:val="00BA0E00"/>
    <w:rsid w:val="00BA1862"/>
    <w:rsid w:val="00BA2C3A"/>
    <w:rsid w:val="00BA2C85"/>
    <w:rsid w:val="00BA605A"/>
    <w:rsid w:val="00BB1F4C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7108"/>
    <w:rsid w:val="00C37FE5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8117E"/>
    <w:rsid w:val="00C847EC"/>
    <w:rsid w:val="00C85E20"/>
    <w:rsid w:val="00C9104F"/>
    <w:rsid w:val="00C9643E"/>
    <w:rsid w:val="00C9696E"/>
    <w:rsid w:val="00C96E8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E6F04"/>
    <w:rsid w:val="00CF3532"/>
    <w:rsid w:val="00CF62F2"/>
    <w:rsid w:val="00D10CB7"/>
    <w:rsid w:val="00D11CF3"/>
    <w:rsid w:val="00D12D54"/>
    <w:rsid w:val="00D149E2"/>
    <w:rsid w:val="00D15993"/>
    <w:rsid w:val="00D33C92"/>
    <w:rsid w:val="00D33D67"/>
    <w:rsid w:val="00D35419"/>
    <w:rsid w:val="00D369A9"/>
    <w:rsid w:val="00D41095"/>
    <w:rsid w:val="00D41BFE"/>
    <w:rsid w:val="00D45E3C"/>
    <w:rsid w:val="00D510A2"/>
    <w:rsid w:val="00D53291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A10CB"/>
    <w:rsid w:val="00DA3984"/>
    <w:rsid w:val="00DA3CA0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5C5C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57F6A"/>
    <w:rsid w:val="00F64FCD"/>
    <w:rsid w:val="00F6739E"/>
    <w:rsid w:val="00F717DA"/>
    <w:rsid w:val="00F7294F"/>
    <w:rsid w:val="00F7315C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A764-6F71-4BA7-A09F-C76F2889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180</cp:revision>
  <cp:lastPrinted>2022-04-22T01:43:00Z</cp:lastPrinted>
  <dcterms:created xsi:type="dcterms:W3CDTF">2020-12-25T09:42:00Z</dcterms:created>
  <dcterms:modified xsi:type="dcterms:W3CDTF">2022-06-07T06:26:00Z</dcterms:modified>
</cp:coreProperties>
</file>